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6/2010 vom 23. September 2013</w:t>
      </w:r>
    </w:p>
    <w:p>
      <w:r>
        <w:t>Bundesverwaltungsgericht, 2013-09-23, DE</w:t>
      </w:r>
    </w:p>
    <w:p>
      <w:r>
        <w:rPr>
          <w:b/>
        </w:rPr>
        <w:t xml:space="preserve">Quelle: </w:t>
      </w:r>
      <w:r>
        <w:t>https://mcp.opencaselaw.ch/entscheid/bvger_D-5426_2010</w:t>
      </w:r>
    </w:p>
    <w:p>
      <w:r>
        <w:t>FR: TAF D-5426/2010 du 23 septembre 2013</w:t>
      </w:r>
    </w:p>
    <w:p>
      <w:r>
        <w:t>IT: TAF D-5426/2010 del 23 settembre 2013</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rin hat am vorinstanzlichen Verfahren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4.1</w:t>
      </w:r>
    </w:p>
    <w:p>
      <w:r>
        <w:t>Der Ehemann der Beschwerdeführerin ist zwischenzeitlich ebenfalls in die Schweiz eingereist und hat seinerseits ein Asylgesuch gestellt. Das ihn betreffende Asylverfahren ist beim BFM hängig. Reichen Ehegatten unabhängig voneinander ein Asylgesuch ein, so kann die Frage der Flüchtlingseigenschaft des einen nicht losgelöst von derjenigen des anderen Ehegatten beurteilt werden. Ist - wie vorliegend - eine Beschwerde des einen Ehegatten beim Bundesverwaltungsgericht hängig, während betreffend den anderen Ehegatten ein Asylverfahren beim BFM in erster Instanz behandelt wird, so hat das Bundesverwaltungsgericht das Beschwerdeverfahren zu sistieren, es sei denn, das BFM habe sein Verfahren auf unbestimmte Zeit sistiert. In letzterem Fall ist keine Sistierung des bundesverwaltungsgerichtlichen Verfahrens, sondern vielmehr eine Rückweisung der Sache an die Vorinstanz angezeigt (vgl. Urteil D-5218/2010 vom 15. November 2012; Entscheidungen und Mitteilungen der [vormaligen] Schweizerischen Asylrekurskommission [EMARK] 1999 Nr. 1 E. 2a - e).</w:t>
      </w:r>
    </w:p>
    <w:p>
      <w:r>
        <w:rPr>
          <w:b/>
        </w:rPr>
        <w:t>E. 4.2</w:t>
      </w:r>
    </w:p>
    <w:p>
      <w:r>
        <w:t>Da sich die Beschwerdeführerin auf Schwierigkeiten beruft, die ihr Ehemann im Heimatland gehabt habe, und sie eine diesbezügliche Reflexverfolgung geltend macht, kann das sie betreffende Beschwerdeverfahren nicht weitergeführt werden, solange über das Asylgesuch ihres Ehemannes nicht entschieden wurde. Wann der erstinstanzliche Entscheid betreffend das Asylgesuch des Ehemannes ergehen wird, ist aufgrund der Aktenlage nicht absehbar. Eine erneute Einsichtnahme in das N-Dossier am 20. September 2013 hat ergeben, dass seit der Anhörung des Ehemannes der Beschwerdeführerin vom 24. Januar 2013 keine weiteren Verfahrensschritte erfolgt sind. Daraus lässt sich schliessen, dass dem Asylgesuch des Ehemannes keine vorderste Priorität zukommt, und dass das diesbezügliche Verfahren beim BFM somit als faktisch auf unbestimmte Zeit sistiert gelten kann. Die beim Bundesverwaltungsgericht hängige Streitsache bezüglich der Beschwerdeführerin ist daher in Anwendung des soeben Gesagten an das BFM zurückzuweisen.</w:t>
      </w:r>
    </w:p>
    <w:p>
      <w:r>
        <w:rPr>
          <w:b/>
        </w:rPr>
        <w:t>E. 4.3</w:t>
      </w:r>
    </w:p>
    <w:p>
      <w:r>
        <w:t>Die Beschwerde ist somit gutzuheissen, soweit darin die Aufhebung der angefochtenen Verfügung beantragt wird. Die Sache ist zur Neubeurteilung in Koordination mit dem Asylverfahren betreffend den Ehemann der Beschwerdeführerin an das BFM zurückzuweisen.</w:t>
      </w:r>
    </w:p>
    <w:p>
      <w:r>
        <w:rPr>
          <w:b/>
        </w:rPr>
        <w:t>E. 5</w:t>
      </w:r>
    </w:p>
    <w:p>
      <w:r>
        <w:t>Bei diesem Ausgang des Verfahrens sind keine Verfahrenskosten zu erheben (Art. 63 Abs. 1 und 2 VwVG).</w:t>
      </w:r>
    </w:p>
    <w:p>
      <w:r>
        <w:rPr>
          <w:b/>
        </w:rPr>
        <w:t>E. 6</w:t>
      </w:r>
    </w:p>
    <w:p>
      <w:r>
        <w:t>Obsiegende Parteien haben Anspruch auf eine Parteientschädigung für die ihnen erwachsenen notwendigen Kosten (Art. 64 Abs. 1 VwVG i.V.m. Art. 7 des Reglements vom 21. Februar 2008 über die Kosten und Entschädigungen vor dem Bundesverwaltungsgericht [VGKE, SR 73.320.2]). Seitens der Rechtsvertretung der Beschwerdeführerin wurde keine Kostennote eingereicht. Auf die Nachforderung einer solchen kann indes verzichtet werden, da der Aufwand im vorliegenden Verfahren zuverlässig abgeschätzt werden kann (Art. 14 Abs. 2 VGKE). Die von der Vorinstanz zu entrichtende Parteientschädigung ist von Amtes wegen und in Berücksichtigung der massgeblichen Bemessungsfaktoren (Art. 8 ff. VGKE) auf Fr. 900.- (inkl. allfällig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